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FDFE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1547CD6C" w14:textId="63D0F2FB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ного совета первым проректором </w:t>
      </w:r>
      <w:r>
        <w:rPr>
          <w:rFonts w:ascii="Arial" w:hAnsi="Arial" w:cs="Arial"/>
          <w:b/>
          <w:sz w:val="24"/>
          <w:szCs w:val="24"/>
        </w:rPr>
        <w:br/>
      </w:r>
      <w:r w:rsidR="00E46BB1">
        <w:rPr>
          <w:rFonts w:ascii="Arial" w:hAnsi="Arial" w:cs="Arial"/>
          <w:b/>
          <w:sz w:val="24"/>
          <w:szCs w:val="24"/>
        </w:rPr>
        <w:t>В.А. Бубновым</w:t>
      </w:r>
    </w:p>
    <w:p w14:paraId="7EA05B08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030B9177" w:rsidR="00C34992" w:rsidRPr="00D8080F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E46BB1">
        <w:rPr>
          <w:rFonts w:ascii="Arial" w:hAnsi="Arial" w:cs="Arial"/>
          <w:sz w:val="26"/>
          <w:szCs w:val="26"/>
        </w:rPr>
        <w:t>19 января 2024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17ECE9EF" w14:textId="77777777" w:rsidR="00E4701C" w:rsidRPr="00EA0E69" w:rsidRDefault="00E4701C"/>
    <w:p w14:paraId="76D72DCB" w14:textId="65CCE55E" w:rsidR="00FA2909" w:rsidRPr="00EA0E69" w:rsidRDefault="004B7974" w:rsidP="00075F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снижени</w:t>
      </w:r>
      <w:r w:rsidR="00BA3C8D" w:rsidRPr="00EA0E69">
        <w:rPr>
          <w:rFonts w:ascii="Times New Roman" w:hAnsi="Times New Roman" w:cs="Times New Roman"/>
          <w:b/>
          <w:sz w:val="28"/>
          <w:szCs w:val="28"/>
        </w:rPr>
        <w:t>и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="00C34992">
        <w:rPr>
          <w:rFonts w:ascii="Times New Roman" w:hAnsi="Times New Roman" w:cs="Times New Roman"/>
          <w:b/>
          <w:sz w:val="28"/>
          <w:szCs w:val="28"/>
        </w:rPr>
        <w:t xml:space="preserve">обучения по </w:t>
      </w:r>
      <w:r w:rsidR="00101D7B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  <w:r w:rsidR="00E46BB1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для отдельных категорий обучающихся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34B554B6" w:rsidR="00F42FDA" w:rsidRPr="00EA0E69" w:rsidRDefault="00B05D46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6BB1" w:rsidRPr="00E46BB1">
        <w:rPr>
          <w:rFonts w:ascii="Times New Roman" w:hAnsi="Times New Roman" w:cs="Times New Roman"/>
          <w:sz w:val="28"/>
          <w:szCs w:val="28"/>
        </w:rPr>
        <w:t>обеспечени</w:t>
      </w:r>
      <w:r w:rsidR="00E46BB1">
        <w:rPr>
          <w:rFonts w:ascii="Times New Roman" w:hAnsi="Times New Roman" w:cs="Times New Roman"/>
          <w:sz w:val="28"/>
          <w:szCs w:val="28"/>
        </w:rPr>
        <w:t>я</w:t>
      </w:r>
      <w:r w:rsidR="00E46BB1" w:rsidRPr="00E46BB1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университета и его филиалов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75FB7">
        <w:rPr>
          <w:rFonts w:ascii="Times New Roman" w:hAnsi="Times New Roman" w:cs="Times New Roman"/>
          <w:sz w:val="28"/>
          <w:szCs w:val="28"/>
        </w:rPr>
        <w:t xml:space="preserve"> соответствии с пунктом 6</w:t>
      </w:r>
      <w:r w:rsidR="005F4D66">
        <w:rPr>
          <w:rFonts w:ascii="Times New Roman" w:hAnsi="Times New Roman" w:cs="Times New Roman"/>
          <w:sz w:val="28"/>
          <w:szCs w:val="28"/>
        </w:rPr>
        <w:t xml:space="preserve"> Положения о порядке снижения стоимости платных образовательных услуг по договорам об оказании платных образовательных услуг в ФГБОУ ВО «БГУ», утвержденного ученым советом ФГБОУ ВО «БГУ» 2</w:t>
      </w:r>
      <w:r w:rsidR="00075FB7">
        <w:rPr>
          <w:rFonts w:ascii="Times New Roman" w:hAnsi="Times New Roman" w:cs="Times New Roman"/>
          <w:sz w:val="28"/>
          <w:szCs w:val="28"/>
        </w:rPr>
        <w:t>6</w:t>
      </w:r>
      <w:r w:rsidR="005F4D66">
        <w:rPr>
          <w:rFonts w:ascii="Times New Roman" w:hAnsi="Times New Roman" w:cs="Times New Roman"/>
          <w:sz w:val="28"/>
          <w:szCs w:val="28"/>
        </w:rPr>
        <w:t xml:space="preserve"> </w:t>
      </w:r>
      <w:r w:rsidR="00075FB7">
        <w:rPr>
          <w:rFonts w:ascii="Times New Roman" w:hAnsi="Times New Roman" w:cs="Times New Roman"/>
          <w:sz w:val="28"/>
          <w:szCs w:val="28"/>
        </w:rPr>
        <w:t>июн</w:t>
      </w:r>
      <w:r w:rsidR="005F4D66">
        <w:rPr>
          <w:rFonts w:ascii="Times New Roman" w:hAnsi="Times New Roman" w:cs="Times New Roman"/>
          <w:sz w:val="28"/>
          <w:szCs w:val="28"/>
        </w:rPr>
        <w:t>я 202</w:t>
      </w:r>
      <w:r w:rsidR="00075FB7">
        <w:rPr>
          <w:rFonts w:ascii="Times New Roman" w:hAnsi="Times New Roman" w:cs="Times New Roman"/>
          <w:sz w:val="28"/>
          <w:szCs w:val="28"/>
        </w:rPr>
        <w:t>3</w:t>
      </w:r>
      <w:r w:rsidR="005F4D66">
        <w:rPr>
          <w:rFonts w:ascii="Times New Roman" w:hAnsi="Times New Roman" w:cs="Times New Roman"/>
          <w:sz w:val="28"/>
          <w:szCs w:val="28"/>
        </w:rPr>
        <w:t xml:space="preserve"> г. (протокол № 1</w:t>
      </w:r>
      <w:r w:rsidR="00075FB7">
        <w:rPr>
          <w:rFonts w:ascii="Times New Roman" w:hAnsi="Times New Roman" w:cs="Times New Roman"/>
          <w:sz w:val="28"/>
          <w:szCs w:val="28"/>
        </w:rPr>
        <w:t>1</w:t>
      </w:r>
      <w:r w:rsidR="005F4D66">
        <w:rPr>
          <w:rFonts w:ascii="Times New Roman" w:hAnsi="Times New Roman" w:cs="Times New Roman"/>
          <w:sz w:val="28"/>
          <w:szCs w:val="28"/>
        </w:rPr>
        <w:t>), 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3FC452C" w14:textId="682034E4" w:rsidR="00E46BB1" w:rsidRDefault="00B05D46" w:rsidP="00E4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285" w:rsidRPr="00EA0E69">
        <w:rPr>
          <w:rFonts w:ascii="Times New Roman" w:hAnsi="Times New Roman" w:cs="Times New Roman"/>
          <w:sz w:val="28"/>
          <w:szCs w:val="28"/>
        </w:rPr>
        <w:t>Снизить</w:t>
      </w:r>
      <w:r w:rsidR="003D6D7C">
        <w:rPr>
          <w:rFonts w:ascii="Times New Roman" w:hAnsi="Times New Roman" w:cs="Times New Roman"/>
          <w:sz w:val="28"/>
          <w:szCs w:val="28"/>
        </w:rPr>
        <w:t xml:space="preserve"> </w:t>
      </w:r>
      <w:r w:rsidR="00A662B1" w:rsidRPr="00EA0E69">
        <w:rPr>
          <w:rFonts w:ascii="Times New Roman" w:hAnsi="Times New Roman" w:cs="Times New Roman"/>
          <w:sz w:val="28"/>
          <w:szCs w:val="28"/>
        </w:rPr>
        <w:t>стоимост</w:t>
      </w:r>
      <w:r w:rsidR="00B95285" w:rsidRPr="00EA0E69">
        <w:rPr>
          <w:rFonts w:ascii="Times New Roman" w:hAnsi="Times New Roman" w:cs="Times New Roman"/>
          <w:sz w:val="28"/>
          <w:szCs w:val="28"/>
        </w:rPr>
        <w:t>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C3499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46BB1">
        <w:rPr>
          <w:rFonts w:ascii="Times New Roman" w:hAnsi="Times New Roman" w:cs="Times New Roman"/>
          <w:sz w:val="28"/>
          <w:szCs w:val="28"/>
        </w:rPr>
        <w:t xml:space="preserve">в ФГБОУ ВО «БГУ» (головном вузе) </w:t>
      </w:r>
      <w:r w:rsidR="00C34992" w:rsidRPr="00C34992">
        <w:rPr>
          <w:rFonts w:ascii="Times New Roman" w:hAnsi="Times New Roman" w:cs="Times New Roman"/>
          <w:sz w:val="28"/>
          <w:szCs w:val="28"/>
        </w:rPr>
        <w:t xml:space="preserve">по </w:t>
      </w:r>
      <w:r w:rsidR="00101D7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ым</w:t>
      </w:r>
      <w:r w:rsidR="00E13EC5">
        <w:rPr>
          <w:rFonts w:ascii="Times New Roman" w:hAnsi="Times New Roman" w:cs="Times New Roman"/>
          <w:sz w:val="28"/>
          <w:szCs w:val="28"/>
        </w:rPr>
        <w:t xml:space="preserve"> </w:t>
      </w:r>
      <w:r w:rsidR="00C34992" w:rsidRPr="00C3499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E46BB1">
        <w:rPr>
          <w:rFonts w:ascii="Times New Roman" w:hAnsi="Times New Roman" w:cs="Times New Roman"/>
          <w:sz w:val="28"/>
          <w:szCs w:val="28"/>
        </w:rPr>
        <w:t>высшего образования обучающимся по очно-заочной и заочной формам обучения, переведенным в головной вуз после дня принятия настоящего решения из филиала ФГБОУ ВО «БГУ» в г. Братске</w:t>
      </w:r>
      <w:r w:rsidR="00C14769">
        <w:rPr>
          <w:rFonts w:ascii="Times New Roman" w:hAnsi="Times New Roman" w:cs="Times New Roman"/>
          <w:sz w:val="28"/>
          <w:szCs w:val="28"/>
        </w:rPr>
        <w:t>,</w:t>
      </w:r>
      <w:r w:rsidR="00E46BB1">
        <w:rPr>
          <w:rFonts w:ascii="Times New Roman" w:hAnsi="Times New Roman" w:cs="Times New Roman"/>
          <w:sz w:val="28"/>
          <w:szCs w:val="28"/>
        </w:rPr>
        <w:t xml:space="preserve"> и установить для них стоимость обучения:</w:t>
      </w:r>
    </w:p>
    <w:p w14:paraId="6C72D22C" w14:textId="3BAF6163" w:rsidR="00E46BB1" w:rsidRDefault="00E46BB1" w:rsidP="00E4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2020 г. поступления </w:t>
      </w:r>
      <w:r w:rsidR="00C14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769">
        <w:rPr>
          <w:rFonts w:ascii="Times New Roman" w:hAnsi="Times New Roman" w:cs="Times New Roman"/>
          <w:sz w:val="28"/>
          <w:szCs w:val="28"/>
        </w:rPr>
        <w:t>28 400 рублей за учебный год;</w:t>
      </w:r>
    </w:p>
    <w:p w14:paraId="5237EE87" w14:textId="6C319CA6" w:rsidR="00C14769" w:rsidRDefault="00C14769" w:rsidP="00E4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2021 г. поступления – 37 850 рублей за учебный год.</w:t>
      </w:r>
    </w:p>
    <w:p w14:paraId="40F99D3B" w14:textId="57CBCEAD" w:rsidR="00B05D46" w:rsidRDefault="00B05D46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снижение стоимости обучения осущест</w:t>
      </w:r>
      <w:r w:rsidR="003D6D7C">
        <w:rPr>
          <w:rFonts w:ascii="Times New Roman" w:hAnsi="Times New Roman" w:cs="Times New Roman"/>
          <w:sz w:val="28"/>
          <w:szCs w:val="28"/>
        </w:rPr>
        <w:t>вляется на весь период обучения.</w:t>
      </w:r>
    </w:p>
    <w:p w14:paraId="456AA306" w14:textId="1E948BB0" w:rsidR="00C14769" w:rsidRDefault="003D6D7C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снижение стоимости обучения </w:t>
      </w:r>
      <w:r w:rsidR="00C14769">
        <w:rPr>
          <w:rFonts w:ascii="Times New Roman" w:hAnsi="Times New Roman" w:cs="Times New Roman"/>
          <w:sz w:val="28"/>
          <w:szCs w:val="28"/>
        </w:rPr>
        <w:t xml:space="preserve">осуществляется для лиц, переведенных в головной вуз в течение 2 семестра 2023/24 учебного года, с 01 </w:t>
      </w:r>
      <w:r w:rsidR="00087D87">
        <w:rPr>
          <w:rFonts w:ascii="Times New Roman" w:hAnsi="Times New Roman" w:cs="Times New Roman"/>
          <w:sz w:val="28"/>
          <w:szCs w:val="28"/>
        </w:rPr>
        <w:t>февраля</w:t>
      </w:r>
      <w:r w:rsidR="00C14769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1569ED86" w14:textId="11FF256A" w:rsidR="00C14769" w:rsidRDefault="00C14769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средства, поступившие в качестве оплаты в филиал ФГБОУ ВО «БГУ» в г. Братске</w:t>
      </w:r>
      <w:r w:rsidR="00087D87">
        <w:rPr>
          <w:rFonts w:ascii="Times New Roman" w:hAnsi="Times New Roman" w:cs="Times New Roman"/>
          <w:sz w:val="28"/>
          <w:szCs w:val="28"/>
        </w:rPr>
        <w:t xml:space="preserve"> за периоды, следующие за днем перевода в головной вуз</w:t>
      </w:r>
      <w:r>
        <w:rPr>
          <w:rFonts w:ascii="Times New Roman" w:hAnsi="Times New Roman" w:cs="Times New Roman"/>
          <w:sz w:val="28"/>
          <w:szCs w:val="28"/>
        </w:rPr>
        <w:t>, идут в зачет стоимости</w:t>
      </w:r>
      <w:r w:rsidR="00087D87">
        <w:rPr>
          <w:rFonts w:ascii="Times New Roman" w:hAnsi="Times New Roman" w:cs="Times New Roman"/>
          <w:sz w:val="28"/>
          <w:szCs w:val="28"/>
        </w:rPr>
        <w:t xml:space="preserve"> обучения в головном вузе в размере, установленном настоящим решением.</w:t>
      </w:r>
    </w:p>
    <w:p w14:paraId="407C6A46" w14:textId="1C9EDBA2" w:rsidR="003D6D7C" w:rsidRDefault="00087D87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D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иалу ФГБОУ ВО «БГУ» в г. Братске (Вебер З.В.) обеспечить информирование обучающихся о настоящем решении, а также обеспечить передачу в управление бухгалтерского учеба и финансового контроля ФГБОУ ВО «БГУ» информации о поступлении от обучающихся, переведенных в головной вуз, платы за обучение.</w:t>
      </w:r>
    </w:p>
    <w:p w14:paraId="13AECC35" w14:textId="155C8AAE" w:rsidR="00BA7B5B" w:rsidRDefault="00BA7B5B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0EADD" w14:textId="77777777" w:rsidR="00087D87" w:rsidRDefault="00087D87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15FCFAC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2D003E99" w14:textId="77777777" w:rsidR="00087D87" w:rsidRDefault="00087D87" w:rsidP="00513498"/>
    <w:p w14:paraId="097512BE" w14:textId="6B5CA7D0" w:rsidR="00087D87" w:rsidRDefault="00087D87" w:rsidP="00513498"/>
    <w:p w14:paraId="5C9EB785" w14:textId="48FA7D4F" w:rsidR="00087D87" w:rsidRPr="00087D87" w:rsidRDefault="00087D87" w:rsidP="00087D8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14:paraId="626DB131" w14:textId="7D6E3F08" w:rsidR="003D6D7C" w:rsidRDefault="0052700A" w:rsidP="00513498">
      <w:r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В.А. Бубнов" o:suggestedsigner2="Первый проректор" issignatureline="t"/>
          </v:shape>
        </w:pict>
      </w:r>
    </w:p>
    <w:p w14:paraId="546D6335" w14:textId="2EDCA9E0" w:rsidR="00513498" w:rsidRDefault="0052700A" w:rsidP="00513498">
      <w:r>
        <w:pict w14:anchorId="54D99660"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37DCD2F3-4AB5-485C-93F0-F437AD5A0F64}" provid="{00000000-0000-0000-0000-000000000000}" o:suggestedsigner="И.Н. Ефимова" o:suggestedsigner2="Главный бухгалтер" issignatureline="t"/>
          </v:shape>
        </w:pict>
      </w:r>
    </w:p>
    <w:p w14:paraId="76BD4DAB" w14:textId="575994C0" w:rsidR="003D6D7C" w:rsidRDefault="0052700A" w:rsidP="00513498">
      <w:r>
        <w:pict w14:anchorId="22AC7EDD">
          <v:shape id="_x0000_i1028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EF242F7-3E65-4439-B583-B842A5141E61}" provid="{00000000-0000-0000-0000-000000000000}" o:suggestedsigner="О.Н. Пензина" o:suggestedsigner2="Начальник УЦПК" issignatureline="t"/>
          </v:shape>
        </w:pict>
      </w:r>
      <w:bookmarkStart w:id="0" w:name="_GoBack"/>
      <w:bookmarkEnd w:id="0"/>
    </w:p>
    <w:p w14:paraId="46EF6453" w14:textId="3D0521D6" w:rsidR="003D6D7C" w:rsidRDefault="0052700A" w:rsidP="00513498">
      <w:r>
        <w:pict w14:anchorId="6018A124">
          <v:shape id="_x0000_i1029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</w:p>
    <w:p w14:paraId="3B450DFE" w14:textId="50E41A5A" w:rsidR="00075FB7" w:rsidRDefault="00075FB7" w:rsidP="00513498"/>
    <w:sectPr w:rsidR="00075FB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5FB7"/>
    <w:rsid w:val="00077964"/>
    <w:rsid w:val="00087D87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F557B"/>
    <w:rsid w:val="001F7C67"/>
    <w:rsid w:val="0023418B"/>
    <w:rsid w:val="00284B53"/>
    <w:rsid w:val="002F403C"/>
    <w:rsid w:val="003764EE"/>
    <w:rsid w:val="003770BE"/>
    <w:rsid w:val="003D6D7C"/>
    <w:rsid w:val="003F09DF"/>
    <w:rsid w:val="00462B75"/>
    <w:rsid w:val="00472444"/>
    <w:rsid w:val="00481BA9"/>
    <w:rsid w:val="004B7974"/>
    <w:rsid w:val="00513498"/>
    <w:rsid w:val="0052700A"/>
    <w:rsid w:val="005302C0"/>
    <w:rsid w:val="0055140B"/>
    <w:rsid w:val="005609E0"/>
    <w:rsid w:val="00577638"/>
    <w:rsid w:val="00581041"/>
    <w:rsid w:val="005824EB"/>
    <w:rsid w:val="005E452E"/>
    <w:rsid w:val="005F4D66"/>
    <w:rsid w:val="00615A87"/>
    <w:rsid w:val="0063316A"/>
    <w:rsid w:val="00665276"/>
    <w:rsid w:val="00671338"/>
    <w:rsid w:val="00677001"/>
    <w:rsid w:val="006C4CE3"/>
    <w:rsid w:val="006F012F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67ED7"/>
    <w:rsid w:val="009A2786"/>
    <w:rsid w:val="009B1194"/>
    <w:rsid w:val="009C1899"/>
    <w:rsid w:val="009F5F7D"/>
    <w:rsid w:val="00A63FB9"/>
    <w:rsid w:val="00A662B1"/>
    <w:rsid w:val="00A70049"/>
    <w:rsid w:val="00AD0F5A"/>
    <w:rsid w:val="00AD33AD"/>
    <w:rsid w:val="00B05D46"/>
    <w:rsid w:val="00B94EFF"/>
    <w:rsid w:val="00B95285"/>
    <w:rsid w:val="00BA3C8D"/>
    <w:rsid w:val="00BA7B5B"/>
    <w:rsid w:val="00BD036E"/>
    <w:rsid w:val="00BF0E49"/>
    <w:rsid w:val="00C14769"/>
    <w:rsid w:val="00C34992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3C85"/>
    <w:rsid w:val="00DF34CA"/>
    <w:rsid w:val="00E13EC5"/>
    <w:rsid w:val="00E26304"/>
    <w:rsid w:val="00E41DD5"/>
    <w:rsid w:val="00E42214"/>
    <w:rsid w:val="00E46BB1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E4F17"/>
    <w:rsid w:val="00EF1BAD"/>
    <w:rsid w:val="00F07F39"/>
    <w:rsid w:val="00F41B17"/>
    <w:rsid w:val="00F42FDA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wJJXHm0KC0MG9/NsZ+XEXXtcy10ZfRLFuIL9rWg3Q=</DigestValue>
    </Reference>
    <Reference Type="http://www.w3.org/2000/09/xmldsig#Object" URI="#idOfficeObject">
      <DigestMethod Algorithm="http://www.w3.org/2001/04/xmlenc#sha256"/>
      <DigestValue>G2kG3RJRoSOAeuH4dp596BbuDk9taSNwa777ITrkQ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5Ji5fRd2TACvHvYDtE6ZYbdNtLvv0TsiRxf2yy/Cjc=</DigestValue>
    </Reference>
    <Reference Type="http://www.w3.org/2000/09/xmldsig#Object" URI="#idValidSigLnImg">
      <DigestMethod Algorithm="http://www.w3.org/2001/04/xmlenc#sha256"/>
      <DigestValue>CMYO61F1onzyeNnH6WHqrrXeIFe4ZcUrvBF4PYn/7cM=</DigestValue>
    </Reference>
    <Reference Type="http://www.w3.org/2000/09/xmldsig#Object" URI="#idInvalidSigLnImg">
      <DigestMethod Algorithm="http://www.w3.org/2001/04/xmlenc#sha256"/>
      <DigestValue>oXwETIj8IP0YjicQby9vlptcASsacVkKJjjVTqz+0mQ=</DigestValue>
    </Reference>
  </SignedInfo>
  <SignatureValue>RP4Z5r93vQXdUl00xBqbPj45Kz3JfNj9+mhvpcs9ECq6iC2tKSO5oc6ZdWKGjXm3qIjF8JJRvdqZ
n9ll6qY2yXJwNl3iLNLv6HQZp6Fxhrc7wygbZBnMHOneK09WaTwXlVFw6C+0FrDfTUf7ty7JmweV
rYgUo6JoEtxu2WxPSG8Z8pl+KzRXzpKarzkB+Ra782Y1UhYZxXWql6k+k3VFoK0RrTBq00WI0XIF
yfeuXsCxCGDhwHoVq+Lf9Pq3BHdJ6ltqOJXRy7P+D04QFu2zCIy7udGPrYNt450zFNEpU10YV2Ar
gTU6TwZQRrDspc06At1vVX0A4m2fxNudDIw85g==</SignatureValue>
  <KeyInfo>
    <X509Data>
      <X509Certificate>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fsImq7qhJHweiqrqlf/bCEMwbSBnl0FE7/7HfC8ONk0=</DigestValue>
      </Reference>
      <Reference URI="/word/document.xml?ContentType=application/vnd.openxmlformats-officedocument.wordprocessingml.document.main+xml">
        <DigestMethod Algorithm="http://www.w3.org/2001/04/xmlenc#sha256"/>
        <DigestValue>DAZ5I0M11XdR2jstmD9gAC5uLT7IV59Dd5kgvadE9XE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3gr01KhxodIeMam33nq42lLmVtjcwbX2ir9wPC45h38=</DigestValue>
      </Reference>
      <Reference URI="/word/media/image2.emf?ContentType=image/x-emf">
        <DigestMethod Algorithm="http://www.w3.org/2001/04/xmlenc#sha256"/>
        <DigestValue>L6lyRYDHW79fpjOoPaxps/qj0AY6hiepcPUhNIq4qow=</DigestValue>
      </Reference>
      <Reference URI="/word/media/image3.emf?ContentType=image/x-emf">
        <DigestMethod Algorithm="http://www.w3.org/2001/04/xmlenc#sha256"/>
        <DigestValue>SjXsjqCGZBcq/d8cC7XntpgHQ/RD+uLTwcyhJDC3308=</DigestValue>
      </Reference>
      <Reference URI="/word/media/image4.emf?ContentType=image/x-emf">
        <DigestMethod Algorithm="http://www.w3.org/2001/04/xmlenc#sha256"/>
        <DigestValue>o14Lttpk20Zkee2pB4FBZZF82n7SrDAWruSCEK3XqYg=</DigestValue>
      </Reference>
      <Reference URI="/word/settings.xml?ContentType=application/vnd.openxmlformats-officedocument.wordprocessingml.settings+xml">
        <DigestMethod Algorithm="http://www.w3.org/2001/04/xmlenc#sha256"/>
        <DigestValue>FHoM3I/Hf7fqGYeciUXJwPcgHixvnMOnjw0TsPp5s28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7T02:3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F242F7-3E65-4439-B583-B842A5141E61}</SetupID>
          <SignatureText>Пенз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7T02:36:44Z</xd:SigningTime>
          <xd:SigningCertificate>
            <xd:Cert>
              <xd:CertDigest>
                <DigestMethod Algorithm="http://www.w3.org/2001/04/xmlenc#sha256"/>
                <DigestValue>8Y4QjbFNeMS0383ULZPVbSzuEaXYevJRog5U2gbc7vc=</DigestValue>
              </xd:CertDigest>
              <xd:IssuerSerial>
                <X509IssuerName>DC=net + DC=windows + CN=MS-Organization-Access + OU=82dbaca4-3e81-46ca-9c73-0950c1eaca97</X509IssuerName>
                <X509SerialNumber>61381430197898618708116046867522369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ABAAB/AAAAAAAAAAAAAAA5HAAAgAwAACBFTUYAAAEAqBsAAKoAAAAGAAAAAAAAAAAAAAAAAAAAgAcAADgEAADgAQAADgEAAAAAAAAAAAAAAAAAAABTBwCwH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ZAEAAAAAAAAAAAAAbKA8DrSVcwCgl3MAHUAldyR7XPpYlXMAAAAAAAAAAACIpOdvZTe8b2BgkQDYlHMAPJVzAEuF4m//////KJVzAJ64vm96HMNv0ri+b/ArvW8CLL1vaHtc+oik528Ie1z6UJVzAH+4vm8om00OAAAAAAAAY2N4lXMACJdzAEk/JXdYlXMAAwAAAFU/JXfo5+dv4P///wAAAAAAAAAAAAAAAJABAAAAAAABAAAAAGEAcgAAAAAAAAAAAHZqR3YAAAAAVAb9fwYAAACslnMAaBE8dgHYAACslnMAAAAAAAAAAAAAAAAAAAAAAAAAAAAAAAAAZHYACAAAAAAlAAAADAAAAAMAAAAYAAAADAAAAAAAAAISAAAADAAAAAEAAAAWAAAADAAAAAgAAABUAAAAVAAAAAoAAAAnAAAAHgAAAEoAAAABAAAAAADIQQAAyE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n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UAAAACgAAAFAAAABRAAAAXAAAAAEAAAAAAMhBAADIQQoAAABQAAAADAAAAEwAAAAAAAAAAAAAAAAAAAD//////////2QAAAAeBC4AHQQuACAAHwQ1BD0ENwQ4BD0EMAQJAAAAAwAAAAgAAAADAAAAAwAAAAgAAAAGAAAABwAAAAUAAAAHAAAABwAAAAYAAABLAAAAQAAAADAAAAAFAAAAIAAAAAEAAAABAAAAEAAAAAAAAAAAAAAAIQEAAIAAAAAAAAAAAAAAACE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</Object>
  <Object Id="idInvalidSigLnImg">AQAAAGwAAAAAAAAAAAAAACABAAB/AAAAAAAAAAAAAAA5HAAAgAwAACBFTUYAAAEAeB8AALAAAAAGAAAAAAAAAAAAAAAAAAAAgAcAADgEAADgAQAADgEAAAAAAAAAAAAAAAAAAABTBwCwH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zAGQBAAAAAAAAAAAAAPA+mwoAq3MA7KxzAB1AJXeAAAAApKpzAAAAAAAEAAAA8ELiCAAAAADwQuIIKwLhCPBC4giFdgkrAAAAACsCACmgxuEIBwAAAAcAAQGoTOIBCwAAAAQAAABgNOIIAAAAAAsAAAAEAAAAAAA+dwB2CSsAAGNjCwAAAFSscwBJPyV3pKpzAAEAAABVPyV3CwAAC/X///8AAAAAAAAAAAAAAACQAQAAAAAAAQAAAABzAGUAAABvAAkAAAAAAAAAdmpHdgAAAABUBv1/CQAAAPircwBoETx2AdgAAPirc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lAAAAAoAAABQAAAAUQAAAFwAAAABAAAAAADIQQAAyEEKAAAAUAAAAAwAAABMAAAAAAAAAAAAAAAAAAAA//////////9kAAAAHgQuAB0ELgAgAB8ENQQ9BDcEOAQ9BDAECQAAAAMAAAAIAAAAAwAAAAMAAAAIAAAABgAAAAcAAAAFAAAABwAAAAcAAAAGAAAASwAAAEAAAAAwAAAABQAAACAAAAABAAAAAQAAABAAAAAAAAAAAAAAACEBAACAAAAAAAAAAAAAAAAh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Utcr0MlhHawn5qYDiGdRYLX9OOcTFTC3S2ZxsYhNJ8=</DigestValue>
    </Reference>
    <Reference Type="http://www.w3.org/2000/09/xmldsig#Object" URI="#idOfficeObject">
      <DigestMethod Algorithm="http://www.w3.org/2001/04/xmlenc#sha256"/>
      <DigestValue>6IpqqZPzeghd70LNfnrTYZL0BsCWo/BYMqOrqoW025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6YrRyWW4Mo4b0mySM41/t/woNKXuqP+Cy5zn0BirrU=</DigestValue>
    </Reference>
    <Reference Type="http://www.w3.org/2000/09/xmldsig#Object" URI="#idValidSigLnImg">
      <DigestMethod Algorithm="http://www.w3.org/2001/04/xmlenc#sha256"/>
      <DigestValue>VajSPkHCjZL/50+O7yDnlU085xW4fIAeoDypcoKxpCY=</DigestValue>
    </Reference>
    <Reference Type="http://www.w3.org/2000/09/xmldsig#Object" URI="#idInvalidSigLnImg">
      <DigestMethod Algorithm="http://www.w3.org/2001/04/xmlenc#sha256"/>
      <DigestValue>xuS5NNzYIsjmpz+2V0Qr+OihXNbonNNnb4IGsWMDQgU=</DigestValue>
    </Reference>
  </SignedInfo>
  <SignatureValue>jApiUUwslPP5LUqsybeiBroxiZBrrHZDTHE8wiMSjNEcJCsoRwn/NDdFn8AUgEUx9HeoT5g47LgP
2WM92C7qXaf/3k7wz2z8f9rY4RIFKfE4zWSZiD5nePYBG6py3tY5tiN56RjJ/El5MjFn866bbV9G
23wLz/go1w0cpGAD7H2Sb3ctTVVQDPHzCh6JS7LYDn9IZeT/6s53V+phtI1HY4b4FdbMDt4Ukfm0
xsxgK/QCgkYqXN0p2yoHvWd8fYCx64MSyqu2bjrT1xMG//nitNfjfZS2mPSDcSO0L1bIudvDZHk3
66Wgym8UPgaHkIxEC41RXfWdZk1T/5wB+vSNyQ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fsImq7qhJHweiqrqlf/bCEMwbSBnl0FE7/7HfC8ONk0=</DigestValue>
      </Reference>
      <Reference URI="/word/document.xml?ContentType=application/vnd.openxmlformats-officedocument.wordprocessingml.document.main+xml">
        <DigestMethod Algorithm="http://www.w3.org/2001/04/xmlenc#sha256"/>
        <DigestValue>DAZ5I0M11XdR2jstmD9gAC5uLT7IV59Dd5kgvadE9XE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3gr01KhxodIeMam33nq42lLmVtjcwbX2ir9wPC45h38=</DigestValue>
      </Reference>
      <Reference URI="/word/media/image2.emf?ContentType=image/x-emf">
        <DigestMethod Algorithm="http://www.w3.org/2001/04/xmlenc#sha256"/>
        <DigestValue>L6lyRYDHW79fpjOoPaxps/qj0AY6hiepcPUhNIq4qow=</DigestValue>
      </Reference>
      <Reference URI="/word/media/image3.emf?ContentType=image/x-emf">
        <DigestMethod Algorithm="http://www.w3.org/2001/04/xmlenc#sha256"/>
        <DigestValue>SjXsjqCGZBcq/d8cC7XntpgHQ/RD+uLTwcyhJDC3308=</DigestValue>
      </Reference>
      <Reference URI="/word/media/image4.emf?ContentType=image/x-emf">
        <DigestMethod Algorithm="http://www.w3.org/2001/04/xmlenc#sha256"/>
        <DigestValue>o14Lttpk20Zkee2pB4FBZZF82n7SrDAWruSCEK3XqYg=</DigestValue>
      </Reference>
      <Reference URI="/word/settings.xml?ContentType=application/vnd.openxmlformats-officedocument.wordprocessingml.settings+xml">
        <DigestMethod Algorithm="http://www.w3.org/2001/04/xmlenc#sha256"/>
        <DigestValue>FHoM3I/Hf7fqGYeciUXJwPcgHixvnMOnjw0TsPp5s28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7T02:4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C44D37-2F09-4CC9-95FE-1F5A61070ABB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7T02:43:29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PnUAcCJxSLDPACSwzwAAAAAAeAL3cAAAAMAAcCJxAAAAAAAAAAAAAAAASLDPABw6AAFEkJoAAAZidcBRBAEEsM8AAAA+dQBwInFIsM8AJLDPAAAAAAAAAAAAAAAAAOZqAHUAOgABVAZifwkAAABMsc8AiBH1dAHYAABMsc8AAAAAAAAAAAAAAAAAAAAAAAAAAADDDgNxZHYACAAAAAAlAAAADAAAAAEAAAAYAAAADAAAAAAAAAISAAAADAAAAAEAAAAeAAAAGAAAAL8AAAAEAAAA9wAAABEAAAAlAAAADAAAAAEAAABUAAAAiAAAAMAAAAAEAAAA9QAAABAAAAABAAAAAADIQQAAyEHAAAAABAAAAAoAAABMAAAAAAAAAAAAAAAAAAAA//////////9gAAAAMQA3AC4AMAAxAC4AMgAwADIANA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mgABAAAApsqXALjyzwA7ypcAAAAAAAAAQncAcCJxAAAAAITxzwAAAAAAAAAAAAAAAAAAAAAAAAAAAAAAAAAAAAAAAAAAAAAAAAAAAAAAAAAAAAAAAAAAAAAAAAAAAAAAAAAAAAAAAAAAAAAAAAAAAAAAAAAAAAAAAAAAAAAAAAAAAAAAAAAAAAAAAAAAAAAAAAAAAAAAAAAAAAAAAAAAAAAAAAAAAAAAAAAAAAAAAAAAAAAAAAAAAAAAAAAAAAcAAAAAAAAA5moAdQAAAABUBmJ/BwAAADjzzwCIEfV0AdgAADjz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8NODC8SazwCwnM8A/T8Ld7aTpZ5oms8AAAAAAAAAAADox7FwOXqGcOgdKADomc8ATJrPAP+UrHD/////OJrPAEG6iHBoHI1wdbqIcL8qh3DRKodw+pOlnujHsXCak6WeYJrPACK6iHAo4KcLAAAAAAAASJqIms8AGJzPACk/C3doms8AAwAAADU/C3dI+rFw4P///wAAAAAAAAAAAAAAAJABAAAAAAABAAAAAGEAcgAAAAAAAAAAAOZqAHUAAAAAVAZifwYAAAC8m88AiBH1dAHYAAC8m8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//8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+8XAAAAotHvtdryxOL1xOL1tdry0+r32+350+r3tdryxOL1pdPvc5rAAQIDPgQAAABpj7ZnjrZqj7Zqj7ZnjrZtkbdukrdtkbdnjrZqj7ZojrZ3rdUCAwTvFw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51AHAicUiwzwAksM8AAAAAAHgC93AAAADAAHAicQAAAAAAAAAAAAAAAEiwzwAcOgABRJCaAAAGYnXAUQQBBLDPAAAAPnUAcCJxSLDPACSwzwAAAAAAAAAAAAAAAADmagB1ADoAAVQGYn8JAAAATLHPAIgR9XQB2AAATLHPAAAAAAAAAAAAAAAAAAAAAAAAAAAAww4D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ZoAAQAAAKbKlwC48s8AO8qXAAAAAAAAAEJ3AHAicQAAAACE8c8AAAAAAAAAAAAAAAAAAAAAAAAAAAAAAAAAAAAAAAAAAAAAAAAAAAAAAAAAAAAAAAAAAAAAAAAAAAAAAAAAAAAAAAAAAAAAAAAAAAAAAAAAAAAAAAAAAAAAAAAAAAAAAAAAAAAAAAAAAAAAAAAAAAAAAAAAAAAAAAAAAAAAAAAAAAAAAAAAAAAAAAAAAAAAAAAAAAAAAAAAAAAHAAAAAAAAAOZqAHUAAAAAVAZifwcAAAA4888AiBH1dAHYAAA488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N4L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/D1PeGKrlfDWyuGLq2nnjZyHhXf0OK2dQy/uLXNdPk=</DigestValue>
    </Reference>
    <Reference Type="http://www.w3.org/2000/09/xmldsig#Object" URI="#idOfficeObject">
      <DigestMethod Algorithm="http://www.w3.org/2001/04/xmlenc#sha256"/>
      <DigestValue>LQVN9QovTZNhxTbjyTB0A8qmnYeUtMVRFZjcUaqlEi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HwwMNBemStR29T2V5txeFk23PJTgwmOwyR20MLeaM=</DigestValue>
    </Reference>
    <Reference Type="http://www.w3.org/2000/09/xmldsig#Object" URI="#idValidSigLnImg">
      <DigestMethod Algorithm="http://www.w3.org/2001/04/xmlenc#sha256"/>
      <DigestValue>SpHoiT0J7yvRHtjB71ljmqgVx1PCbK93WCe5F78sLsw=</DigestValue>
    </Reference>
    <Reference Type="http://www.w3.org/2000/09/xmldsig#Object" URI="#idInvalidSigLnImg">
      <DigestMethod Algorithm="http://www.w3.org/2001/04/xmlenc#sha256"/>
      <DigestValue>0wgT0zUg8klNkELFKGkKYZQPBrzNodVXD5Wm+1vVLng=</DigestValue>
    </Reference>
  </SignedInfo>
  <SignatureValue>XzJ6RmL8cwkF3Btti27K8p0NLRD8dAklH+CLE+4vYRV6Jh+yihH9FoK5oDjoPOJIqlz833A4R++P
KzAMYoG/F1uvNvVBKbOzlmjkTiPhGGSehfvOOBpK+/0y6VJmsEa8X67M4Z9BNpwxWvvEyDXjIEzM
sjFWOxQHog4WflX+5LaZ6ohfgZumZYQFNyRsoP+q2u3HVY0kTOovc3pROc0Dn8ycXNJLETp9ZjbN
IO7ES8SFI3WnqoOPvBDTzotO70OPhAAaq0eic61apdGx7kIiQXTpiN5OnWzl2ijm7Z+VLAksI77d
rKbg91OjjQC5JCu0OM/mBMd0lkPtTbw9EIpaBA==</SignatureValue>
  <KeyInfo>
    <X509Data>
      <X509Certificate>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sImq7qhJHweiqrqlf/bCEMwbSBnl0FE7/7HfC8ONk0=</DigestValue>
      </Reference>
      <Reference URI="/word/document.xml?ContentType=application/vnd.openxmlformats-officedocument.wordprocessingml.document.main+xml">
        <DigestMethod Algorithm="http://www.w3.org/2001/04/xmlenc#sha256"/>
        <DigestValue>DAZ5I0M11XdR2jstmD9gAC5uLT7IV59Dd5kgvadE9XE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3gr01KhxodIeMam33nq42lLmVtjcwbX2ir9wPC45h38=</DigestValue>
      </Reference>
      <Reference URI="/word/media/image2.emf?ContentType=image/x-emf">
        <DigestMethod Algorithm="http://www.w3.org/2001/04/xmlenc#sha256"/>
        <DigestValue>L6lyRYDHW79fpjOoPaxps/qj0AY6hiepcPUhNIq4qow=</DigestValue>
      </Reference>
      <Reference URI="/word/media/image3.emf?ContentType=image/x-emf">
        <DigestMethod Algorithm="http://www.w3.org/2001/04/xmlenc#sha256"/>
        <DigestValue>SjXsjqCGZBcq/d8cC7XntpgHQ/RD+uLTwcyhJDC3308=</DigestValue>
      </Reference>
      <Reference URI="/word/media/image4.emf?ContentType=image/x-emf">
        <DigestMethod Algorithm="http://www.w3.org/2001/04/xmlenc#sha256"/>
        <DigestValue>o14Lttpk20Zkee2pB4FBZZF82n7SrDAWruSCEK3XqYg=</DigestValue>
      </Reference>
      <Reference URI="/word/settings.xml?ContentType=application/vnd.openxmlformats-officedocument.wordprocessingml.settings+xml">
        <DigestMethod Algorithm="http://www.w3.org/2001/04/xmlenc#sha256"/>
        <DigestValue>FHoM3I/Hf7fqGYeciUXJwPcgHixvnMOnjw0TsPp5s28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7T03:0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DCD2F3-4AB5-485C-93F0-F437AD5A0F6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7T03:05:23Z</xd:SigningTime>
          <xd:SigningCertificate>
            <xd:Cert>
              <xd:CertDigest>
                <DigestMethod Algorithm="http://www.w3.org/2001/04/xmlenc#sha256"/>
                <DigestValue>M0lXKuGPdllsvr0LJwJKgmdJS5bq3NKl3Ysx3S4YC40=</DigestValue>
              </xd:CertDigest>
              <xd:IssuerSerial>
                <X509IssuerName>CN=ФГБОУ ВО БГУ, DC=itcorp, DC=tech</X509IssuerName>
                <X509SerialNumber>2631488209458480444361510034188363984908898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h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l3UAoGZxkK63AGyutwAAAAAAeAI8cQAAAMAAoGZxAAAAAAAAAAAAAAAAkK63ABw6gQBEkL4AAAbLdcBR9gBMrrcAAACXdQCgZnGQrrcAbK63AAAAAAAAAAAAAAAAAHZqHHYAOoEAVAbAfwkAAACUr7cAaBERdgHYAACUr7cAAAAAAAAAAAAAAAAAAAAAAAAAAADrl0hxZHYACAAAAAAlAAAADAAAAAEAAAAYAAAADAAAAAAAAAISAAAADAAAAAEAAAAeAAAAGAAAAL8AAAAEAAAA9wAAABEAAAAlAAAADAAAAAEAAABUAAAAiAAAAMAAAAAEAAAA9QAAABAAAAABAAAAVRXZQXsJ2UHAAAAABAAAAAoAAABMAAAAAAAAAAAAAAAAAAAA//////////9gAAAAMQA3AC4AMAAx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vgABAAAApsq7AADxtwA7yrsAAAAAAAAALHYAoGZxAAAAAMzvtwAAAAAAAAAAAAAAAAAAAAAAAAAAAAAAAAAAAAAAAAAAAAAAAAAAAAAAAAAAAAAAAAAAAAAAAAAAAAAAAAAAAAAAAAAAAAAAAAAAAAAAAAAAAAAAAAAAAAAAAAAAAAAAAAAAAAAAAAAAAAAAAAAAAAAAAAAAAAAAAAAAAAAAAAAAAAAAAAAAAAAAAAAAAAAAAAAAAAAAAAAAAAcAAAAAAAAAdmocdgAAAABUBsB/BwAAAIDxtwBoERF2AdgAAIDx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cAZAEAAAAAAAAAAAAAkMGBBwyVtwD4lrcAHUBUdXOkCnWwlLcAAAAAAAAAAACIpPZwZTfLcBghGwAwlLcAlJS3AEuF8XD/////gJS3AJ64zXB6HNJw0rjNcPArzHACLMxwj6QKdYik9nCvpAp1qJS3AH+4zXDws3AHAAAAAAAAUhHQlLcAYJa3AEk/VHWwlLcAAgAAAFU/VHXo5/Zw4P///wAAAAAAAAAAAAAAAJABAAAAAAABAAAAAGEAcgAAAAAAAAAAAHZqHHYAAAAAVAbAfwYAAAAElrcAaBERdgHYAAAElrc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AgvoEHFJS3AACWtwAdQFR1DQAAALiTtwAAAAAAAAAAAFgTagcSAAAAwJS3AAAAAAAEgAACZgAAAFgTageAdXlwWBNqB4DZIAoSAAAAAAAAAAAAAAAEgAACgNkgChIAAABYE2oHieZzcAEAAAAcAAAAAABSEVgTagdolbcAST9UdbiTtwADAAAAVT9UdQAAAADw////AAAAAAAAAAAAAAAAkAEAAAAAAAEAAAAAcwBlAAAAAAAAAAAAdmocdgAAAABUBsB/CQAAAAyVtwBoERF2AdgAAAyVtwAAAAAAAAAAAAAAAAAAAAAAAAAAAAAAtw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TAAAAXAAAAAEAAABVFdlBewnZQQoAAABQAAAADAAAAEwAAAAAAAAAAAAAAAAAAAD//////////2QAAAAYBC4AHQQuACAAFQREBDgEPAQ+BDIEMAQIAAAAAwAAAAgAAAADAAAAAwAAAAYAAAAJAAAABwAAAAg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</Object>
  <Object Id="idInvalidSigLnImg">AQAAAGwAAAAAAAAAAAAAAP8AAAB/AAAAAAAAAAAAAAAjGwAAkQ0AACBFTUYAAAEAV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Jd1AKBmcZCutwBsrrcAAAAAAHgCPHEAAADAAKBmcQAAAAAAAAAAAAAAAJCutwAcOoEARJC+AAAGy3XAUfYATK63AAAAl3UAoGZxkK63AGyutwAAAAAAAAAAAAAAAAB2ahx2ADqBAFQGwH8JAAAAlK+3AGgREXYB2AAAlK+3AAAAAAAAAAAAAAAAAAAAAAAAAAAA65dIcW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b4AAQAAAKbKuwAA8bcAO8q7AAAAAAAAACx2AKBmcQAAAADM77cAAAAAAAAAAAAAAAAAAAAAAAAAAAAAAAAAAAAAAAAAAAAAAAAAAAAAAAAAAAAAAAAAAAAAAAAAAAAAAAAAAAAAAAAAAAAAAAAAAAAAAAAAAAAAAAAAAAAAAAAAAAAAAAAAAAAAAAAAAAAAAAAAAAAAAAAAAAAAAAAAAAAAAAAAAAAAAAAAAAAAAAAAAAAAAAAAAAAAAAAAAAAHAAAAAAAAAHZqHHYAAAAAVAbAfwcAAACA8bcAaBERdgHYAACA8bc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LcAZAEAAAAAAAAAAAAAIL6BBxSUtwAAlrcAHUBUdQ0AAAC4k7cAAAAAAAAAAABYE2oHEgAAAMCUtwAAAAAABIAAAmYAAABYE2oHgHV5cFgTageA2SAKEgAAAAAAAAAAAAAABIAAAoDZIAoSAAAAWBNqB4nmc3ABAAAAHAAAAAAAUhFYE2oHaJW3AEk/VHW4k7cAAwAAAFU/VHUAAAAA8P///wAAAAAAAAAAAAAAAJABAAAAAAABAAAAAHMAZQAAAAAAAAAAAHZqHHYAAAAAVAbAfwkAAAAMlbcAaBERdgHYAAAMlbcAAAAAAAAAAAAAAAAAAAAAAAAAAAAAALc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VRXZQXsJ2UEKAAAAUAAAAAwAAABMAAAAAAAAAAAAAAAAAAAA//////////9kAAAAGAQuAB0ELgAgABUERAQ4BDwEPgQyBDAECAAAAAMAAAAIAAAAAwAAAAMAAAAGAAAACQAAAAcAAAAI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07DC-09DD-4B5D-8A9B-F84F9B81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Хаитов Григорий Александрович</cp:lastModifiedBy>
  <cp:revision>3</cp:revision>
  <cp:lastPrinted>2022-10-24T05:57:00Z</cp:lastPrinted>
  <dcterms:created xsi:type="dcterms:W3CDTF">2024-01-16T06:50:00Z</dcterms:created>
  <dcterms:modified xsi:type="dcterms:W3CDTF">2024-01-16T08:16:00Z</dcterms:modified>
</cp:coreProperties>
</file>